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16F9" w14:textId="694F6618" w:rsidR="00B82F59" w:rsidRPr="00A56AEC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A56AEC">
        <w:rPr>
          <w:rFonts w:asciiTheme="minorHAnsi" w:hAnsiTheme="minorHAnsi" w:cstheme="minorHAnsi"/>
          <w:b/>
          <w:sz w:val="22"/>
          <w:szCs w:val="22"/>
          <w:lang w:val="pt-BR"/>
        </w:rPr>
        <w:t xml:space="preserve">ANEXO </w:t>
      </w:r>
      <w:r w:rsidR="00EA55DA" w:rsidRPr="00A56AEC">
        <w:rPr>
          <w:rFonts w:asciiTheme="minorHAnsi" w:hAnsiTheme="minorHAnsi" w:cstheme="minorHAnsi"/>
          <w:b/>
          <w:sz w:val="22"/>
          <w:szCs w:val="22"/>
          <w:lang w:val="pt-BR"/>
        </w:rPr>
        <w:t>I</w:t>
      </w:r>
      <w:r w:rsidRPr="00A56AEC">
        <w:rPr>
          <w:rFonts w:asciiTheme="minorHAnsi" w:hAnsiTheme="minorHAnsi" w:cstheme="minorHAnsi"/>
          <w:b/>
          <w:sz w:val="22"/>
          <w:szCs w:val="22"/>
          <w:lang w:val="pt-BR"/>
        </w:rPr>
        <w:t>V</w:t>
      </w:r>
      <w:r w:rsidR="00BB36D2" w:rsidRPr="00A56AEC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BB36D2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</w:t>
      </w:r>
    </w:p>
    <w:p w14:paraId="1E3D8358" w14:textId="77777777" w:rsidR="00B82F59" w:rsidRPr="00A56AEC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</w:p>
    <w:p w14:paraId="49A3C13C" w14:textId="42BBE514" w:rsidR="00BB36D2" w:rsidRPr="00A56AEC" w:rsidRDefault="00BB36D2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MEMORIA </w:t>
      </w:r>
      <w:r w:rsidR="0059761E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INTERMEDIA</w:t>
      </w:r>
      <w:r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PROGRAMA </w:t>
      </w:r>
      <w:r w:rsidR="00EA55DA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SPRINT UMH-FAPESP 2</w:t>
      </w:r>
      <w:r w:rsidR="00B82F59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02</w:t>
      </w:r>
      <w:r w:rsidR="00EA55DA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3</w:t>
      </w:r>
      <w:r w:rsidR="00B82F59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/202</w:t>
      </w:r>
      <w:r w:rsidR="00EA55DA" w:rsidRPr="00A56AEC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4</w:t>
      </w:r>
    </w:p>
    <w:p w14:paraId="73912C77" w14:textId="0E8EF460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</w:t>
      </w:r>
      <w:r w:rsidR="00EA55DA">
        <w:rPr>
          <w:rFonts w:asciiTheme="minorHAnsi" w:hAnsiTheme="minorHAnsi" w:cstheme="minorHAnsi"/>
          <w:sz w:val="22"/>
          <w:szCs w:val="22"/>
        </w:rPr>
        <w:t xml:space="preserve"> en  </w:t>
      </w:r>
      <w:hyperlink r:id="rId11" w:history="1">
        <w:r w:rsidR="00EA55DA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6763F37F" w14:textId="4CF5BB87" w:rsidR="00BB36D2" w:rsidRPr="00B82F59" w:rsidRDefault="00BB36D2" w:rsidP="00BB36D2">
      <w:pPr>
        <w:rPr>
          <w:rFonts w:asciiTheme="minorHAnsi" w:hAnsiTheme="minorHAnsi" w:cstheme="minorHAnsi"/>
          <w:lang w:val="es-ES_tradnl"/>
        </w:rPr>
      </w:pPr>
    </w:p>
    <w:p w14:paraId="3BE1FA48" w14:textId="77777777" w:rsidR="00BB36D2" w:rsidRDefault="00BB36D2" w:rsidP="00BB3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6379454E">
                <wp:simplePos x="0" y="0"/>
                <wp:positionH relativeFrom="column">
                  <wp:posOffset>1270</wp:posOffset>
                </wp:positionH>
                <wp:positionV relativeFrom="paragraph">
                  <wp:posOffset>356235</wp:posOffset>
                </wp:positionV>
                <wp:extent cx="5782945" cy="675640"/>
                <wp:effectExtent l="0" t="0" r="8255" b="1016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E8DC2" w14:textId="27910B59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PRINT 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MH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FAPESP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66E11D39" w14:textId="2BA6E0F1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EMORIA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DE SEGUIMIENTO </w:t>
                            </w: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margin-left:.1pt;margin-top:28.05pt;width:455.3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8E8DC2" w14:textId="27910B59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PRINT 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>UMH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-FAPESP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66E11D39" w14:textId="2BA6E0F1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EMORIA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DE SEGUIMIENTO </w:t>
                      </w: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4B6848" w14:textId="77777777" w:rsidR="00BB36D2" w:rsidRDefault="00BB36D2" w:rsidP="00BB36D2"/>
    <w:p w14:paraId="52EC80F9" w14:textId="77777777" w:rsidR="00BB36D2" w:rsidRDefault="00BB36D2" w:rsidP="00BB36D2">
      <w:pPr>
        <w:tabs>
          <w:tab w:val="left" w:pos="6561"/>
        </w:tabs>
      </w:pPr>
      <w:r>
        <w:tab/>
      </w:r>
    </w:p>
    <w:p w14:paraId="561CC319" w14:textId="56FB6F95" w:rsidR="00BB36D2" w:rsidRDefault="00380F59" w:rsidP="00BB36D2">
      <w:pPr>
        <w:rPr>
          <w:rFonts w:asciiTheme="minorHAnsi" w:hAnsiTheme="minorHAnsi" w:cstheme="minorHAnsi"/>
        </w:rPr>
      </w:pPr>
      <w:bookmarkStart w:id="0" w:name="_Hlk129949209"/>
      <w:r>
        <w:rPr>
          <w:rFonts w:asciiTheme="minorHAnsi" w:hAnsiTheme="minorHAnsi" w:cstheme="minorHAnsi"/>
        </w:rPr>
        <w:t>Este Anexo se escribirá en español.</w:t>
      </w:r>
    </w:p>
    <w:bookmarkEnd w:id="0"/>
    <w:p w14:paraId="588E192A" w14:textId="77777777" w:rsidR="0059761E" w:rsidRPr="00F17BE4" w:rsidRDefault="0059761E" w:rsidP="00BB36D2">
      <w:pPr>
        <w:rPr>
          <w:rFonts w:asciiTheme="minorHAnsi" w:hAnsiTheme="minorHAnsi" w:cstheme="minorHAnsi"/>
        </w:rPr>
      </w:pPr>
    </w:p>
    <w:p w14:paraId="1A17A234" w14:textId="2F6DF2BD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0C4DDCCC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13BDB3E0" w14:textId="4FD51F8A" w:rsidR="0059761E" w:rsidRPr="0059761E" w:rsidRDefault="00BB36D2" w:rsidP="00CA68B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</w:rPr>
      </w:pPr>
      <w:r w:rsidRPr="0059761E">
        <w:rPr>
          <w:rFonts w:asciiTheme="minorHAnsi" w:hAnsiTheme="minorHAnsi" w:cstheme="minorHAnsi"/>
          <w:color w:val="000000"/>
        </w:rPr>
        <w:t xml:space="preserve">Descripción </w:t>
      </w:r>
      <w:r w:rsidR="0059761E">
        <w:rPr>
          <w:rFonts w:asciiTheme="minorHAnsi" w:hAnsiTheme="minorHAnsi" w:cstheme="minorHAnsi"/>
          <w:color w:val="000000"/>
        </w:rPr>
        <w:t>general de la situación del proyecto</w:t>
      </w:r>
      <w:r w:rsidRPr="0059761E">
        <w:rPr>
          <w:rFonts w:asciiTheme="minorHAnsi" w:hAnsiTheme="minorHAnsi" w:cstheme="minorHAnsi"/>
          <w:color w:val="000000"/>
        </w:rPr>
        <w:t xml:space="preserve">  </w:t>
      </w:r>
    </w:p>
    <w:p w14:paraId="182C7DED" w14:textId="0D015B11" w:rsidR="0059761E" w:rsidRDefault="00BB36D2" w:rsidP="005976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808080"/>
          <w:sz w:val="20"/>
          <w:szCs w:val="20"/>
        </w:rPr>
      </w:pPr>
      <w:r w:rsidRPr="0059761E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</w:t>
      </w:r>
      <w:r w:rsidR="0059761E">
        <w:rPr>
          <w:rFonts w:asciiTheme="minorHAnsi" w:hAnsiTheme="minorHAnsi" w:cstheme="minorHAnsi"/>
          <w:color w:val="808080"/>
          <w:sz w:val="20"/>
          <w:szCs w:val="20"/>
        </w:rPr>
        <w:t>, las actividades que se han llevado a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  <w:r w:rsidR="0059761E">
        <w:rPr>
          <w:rFonts w:asciiTheme="minorHAnsi" w:hAnsiTheme="minorHAnsi" w:cstheme="minorHAnsi"/>
          <w:color w:val="808080"/>
          <w:sz w:val="20"/>
          <w:szCs w:val="20"/>
        </w:rPr>
        <w:t>cabo hasta ahora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>, dificultades surgidas</w:t>
      </w:r>
      <w:r w:rsidR="00D60A80">
        <w:rPr>
          <w:rFonts w:asciiTheme="minorHAnsi" w:hAnsiTheme="minorHAnsi" w:cstheme="minorHAnsi"/>
          <w:color w:val="808080"/>
          <w:sz w:val="20"/>
          <w:szCs w:val="20"/>
        </w:rPr>
        <w:t>, ejecución presupuestaría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 xml:space="preserve"> y </w:t>
      </w:r>
      <w:r w:rsidR="0059761E">
        <w:rPr>
          <w:rFonts w:asciiTheme="minorHAnsi" w:hAnsiTheme="minorHAnsi" w:cstheme="minorHAnsi"/>
          <w:color w:val="808080"/>
          <w:sz w:val="20"/>
          <w:szCs w:val="20"/>
        </w:rPr>
        <w:t xml:space="preserve">los logros conseguidos </w:t>
      </w:r>
      <w:r w:rsidR="0033781C">
        <w:rPr>
          <w:rFonts w:asciiTheme="minorHAnsi" w:hAnsiTheme="minorHAnsi" w:cstheme="minorHAnsi"/>
          <w:color w:val="808080"/>
          <w:sz w:val="20"/>
          <w:szCs w:val="20"/>
        </w:rPr>
        <w:t>a fecha de este informe de seguimiento)</w:t>
      </w:r>
    </w:p>
    <w:p w14:paraId="3910C432" w14:textId="77777777" w:rsidR="0059761E" w:rsidRDefault="0059761E" w:rsidP="0059761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color w:val="808080"/>
          <w:sz w:val="20"/>
          <w:szCs w:val="20"/>
        </w:rPr>
      </w:pP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7EDEE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3781C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80F59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61E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47541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56AEC"/>
    <w:rsid w:val="00A63CC5"/>
    <w:rsid w:val="00A666C2"/>
    <w:rsid w:val="00A74F1D"/>
    <w:rsid w:val="00A9413B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5742B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0A8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55DA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1FB4-B52E-4CFA-B885-79D30B43C96A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22dc099-c24a-4e18-a10c-60e361cfe2be"/>
  </ds:schemaRefs>
</ds:datastoreItem>
</file>

<file path=customXml/itemProps2.xml><?xml version="1.0" encoding="utf-8"?>
<ds:datastoreItem xmlns:ds="http://schemas.openxmlformats.org/officeDocument/2006/customXml" ds:itemID="{A5AA149A-F920-4E28-B3EB-23273A730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A306-1EE9-496B-AC1E-FE5D2F3B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C255F-993C-4C0B-8D6F-EEBC2A93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2</cp:revision>
  <cp:lastPrinted>2018-06-07T09:49:00Z</cp:lastPrinted>
  <dcterms:created xsi:type="dcterms:W3CDTF">2023-03-17T12:29:00Z</dcterms:created>
  <dcterms:modified xsi:type="dcterms:W3CDTF">2023-03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